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4149" w14:textId="6D939BE2" w:rsidR="00C07A40" w:rsidRDefault="0042687B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5/08/2016</w:t>
      </w:r>
    </w:p>
    <w:p w14:paraId="2ACCCFF5" w14:textId="77777777" w:rsidR="00017F72" w:rsidRDefault="00017F72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CAECA" w14:textId="2FD47826" w:rsidR="0042687B" w:rsidRDefault="00C07A40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</w:t>
      </w:r>
    </w:p>
    <w:p w14:paraId="0512102B" w14:textId="77777777" w:rsidR="00017F72" w:rsidRDefault="00017F72" w:rsidP="00017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2E43D" w14:textId="67346B33" w:rsidR="00017F72" w:rsidRPr="00B4676A" w:rsidRDefault="00017F72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pefiloha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90D1476" w14:textId="77777777"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5D6BA9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49C06CB9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7617CE7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14:paraId="0A57D21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6622AA51" w14:textId="77777777"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0/06/2016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0/06/2016</w:t>
      </w:r>
      <w:bookmarkStart w:id="0" w:name="_GoBack"/>
      <w:bookmarkEnd w:id="0"/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CC51-43EA-424F-9851-F3B3305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0</cp:revision>
  <dcterms:created xsi:type="dcterms:W3CDTF">2015-04-28T07:28:00Z</dcterms:created>
  <dcterms:modified xsi:type="dcterms:W3CDTF">2016-06-10T12:05:00Z</dcterms:modified>
</cp:coreProperties>
</file>